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736922" w:rsidRPr="00703163" w:rsidRDefault="00554739" w:rsidP="00736922">
      <w:pPr>
        <w:pStyle w:val="a4"/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D832FF" w:rsidRPr="00BF2882">
        <w:rPr>
          <w:rFonts w:ascii="Times New Roman" w:hAnsi="Times New Roman"/>
          <w:color w:val="000000"/>
          <w:sz w:val="28"/>
          <w:szCs w:val="28"/>
          <w:u w:val="single"/>
        </w:rPr>
        <w:t>:</w:t>
      </w:r>
      <w:r w:rsidR="001973C7" w:rsidRPr="00BF288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57320">
        <w:rPr>
          <w:rFonts w:ascii="Times New Roman" w:hAnsi="Times New Roman"/>
          <w:sz w:val="28"/>
          <w:szCs w:val="28"/>
          <w:u w:val="single"/>
        </w:rPr>
        <w:t>Долгих А.И.</w:t>
      </w:r>
    </w:p>
    <w:p w:rsidR="006D1D94" w:rsidRPr="006D1D94" w:rsidRDefault="006D1D94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EB57A9" w:rsidRPr="00762C4A" w:rsidRDefault="006B330F" w:rsidP="00E0659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ED5" w:rsidRPr="007A3ED5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 xml:space="preserve">о предоставлении разрешения на </w:t>
      </w:r>
      <w:r w:rsidR="00E06590" w:rsidRPr="00762C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условно разрешенный вид использования </w:t>
      </w:r>
      <w:r w:rsidR="00BE1015" w:rsidRPr="00762C4A">
        <w:rPr>
          <w:rFonts w:ascii="Times New Roman" w:hAnsi="Times New Roman" w:cs="Times New Roman"/>
          <w:color w:val="000000"/>
          <w:sz w:val="28"/>
          <w:szCs w:val="28"/>
          <w:u w:val="single"/>
        </w:rPr>
        <w:t>земельн</w:t>
      </w:r>
      <w:r w:rsidR="00DB2BAB" w:rsidRPr="00762C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ого </w:t>
      </w:r>
      <w:r w:rsidR="00BE1015" w:rsidRPr="00762C4A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к</w:t>
      </w:r>
      <w:r w:rsidR="00DB2BAB" w:rsidRPr="00762C4A">
        <w:rPr>
          <w:rFonts w:ascii="Times New Roman" w:hAnsi="Times New Roman" w:cs="Times New Roman"/>
          <w:color w:val="000000"/>
          <w:sz w:val="28"/>
          <w:szCs w:val="28"/>
          <w:u w:val="single"/>
        </w:rPr>
        <w:t>а</w:t>
      </w:r>
      <w:r w:rsidR="00BE1015" w:rsidRPr="00762C4A">
        <w:rPr>
          <w:rFonts w:ascii="Times New Roman" w:hAnsi="Times New Roman" w:cs="Times New Roman"/>
          <w:color w:val="000000"/>
          <w:sz w:val="28"/>
          <w:szCs w:val="28"/>
          <w:u w:val="single"/>
        </w:rPr>
        <w:t>, расположенн</w:t>
      </w:r>
      <w:r w:rsidR="0035402E" w:rsidRPr="00762C4A">
        <w:rPr>
          <w:rFonts w:ascii="Times New Roman" w:hAnsi="Times New Roman" w:cs="Times New Roman"/>
          <w:color w:val="000000"/>
          <w:sz w:val="28"/>
          <w:szCs w:val="28"/>
          <w:u w:val="single"/>
        </w:rPr>
        <w:t>ого</w:t>
      </w:r>
      <w:r w:rsidR="00BE1015" w:rsidRPr="00762C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по адрес</w:t>
      </w:r>
      <w:r w:rsidR="00DB2BAB" w:rsidRPr="00762C4A">
        <w:rPr>
          <w:rFonts w:ascii="Times New Roman" w:hAnsi="Times New Roman" w:cs="Times New Roman"/>
          <w:color w:val="000000"/>
          <w:sz w:val="28"/>
          <w:szCs w:val="28"/>
          <w:u w:val="single"/>
        </w:rPr>
        <w:t>у</w:t>
      </w:r>
      <w:r w:rsidR="00BE1015" w:rsidRPr="00762C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: город Барнаул, </w:t>
      </w:r>
      <w:r w:rsidR="00857320">
        <w:rPr>
          <w:rFonts w:ascii="Times New Roman" w:hAnsi="Times New Roman" w:cs="Times New Roman"/>
          <w:color w:val="000000"/>
          <w:sz w:val="28"/>
          <w:szCs w:val="28"/>
          <w:u w:val="single"/>
        </w:rPr>
        <w:t>переулок Промышленный 1-й, 26а</w:t>
      </w:r>
      <w:r w:rsidR="00961793">
        <w:rPr>
          <w:rFonts w:ascii="Times New Roman" w:hAnsi="Times New Roman" w:cs="Times New Roman"/>
          <w:color w:val="000000"/>
          <w:sz w:val="28"/>
          <w:szCs w:val="28"/>
          <w:u w:val="single"/>
        </w:rPr>
        <w:t>,</w:t>
      </w:r>
      <w:r w:rsidR="00762C4A" w:rsidRPr="00762C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245493" w:rsidRPr="00762C4A">
        <w:rPr>
          <w:rFonts w:ascii="Times New Roman" w:hAnsi="Times New Roman" w:cs="Times New Roman"/>
          <w:color w:val="000000"/>
          <w:sz w:val="28"/>
          <w:szCs w:val="28"/>
          <w:u w:val="single"/>
        </w:rPr>
        <w:t>«</w:t>
      </w:r>
      <w:r w:rsidR="00857320">
        <w:rPr>
          <w:rFonts w:ascii="Times New Roman" w:hAnsi="Times New Roman" w:cs="Times New Roman"/>
          <w:color w:val="000000"/>
          <w:sz w:val="28"/>
          <w:szCs w:val="28"/>
          <w:u w:val="single"/>
        </w:rPr>
        <w:t>для индивидуального жилищного строительства</w:t>
      </w:r>
      <w:r w:rsidR="00245493" w:rsidRPr="00762C4A">
        <w:rPr>
          <w:rFonts w:ascii="Times New Roman" w:hAnsi="Times New Roman" w:cs="Times New Roman"/>
          <w:color w:val="000000"/>
          <w:sz w:val="28"/>
          <w:szCs w:val="28"/>
          <w:u w:val="single"/>
        </w:rPr>
        <w:t>»</w:t>
      </w:r>
      <w:r w:rsidR="0007405F" w:rsidRPr="00762C4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832FF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EB57A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762C4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57320">
        <w:rPr>
          <w:rFonts w:ascii="Times New Roman" w:hAnsi="Times New Roman" w:cs="Times New Roman"/>
          <w:sz w:val="28"/>
          <w:szCs w:val="28"/>
          <w:lang w:eastAsia="ru-RU"/>
        </w:rPr>
        <w:t>4</w:t>
      </w:r>
      <w:bookmarkStart w:id="0" w:name="_GoBack"/>
      <w:bookmarkEnd w:id="0"/>
      <w:r w:rsidR="00762C4A">
        <w:rPr>
          <w:rFonts w:ascii="Times New Roman" w:hAnsi="Times New Roman" w:cs="Times New Roman"/>
          <w:sz w:val="28"/>
          <w:szCs w:val="28"/>
          <w:lang w:eastAsia="ru-RU"/>
        </w:rPr>
        <w:t>.04</w:t>
      </w:r>
      <w:r w:rsidR="00A168EE">
        <w:rPr>
          <w:rFonts w:ascii="Times New Roman" w:hAnsi="Times New Roman" w:cs="Times New Roman"/>
          <w:sz w:val="28"/>
          <w:szCs w:val="28"/>
          <w:lang w:eastAsia="ru-RU"/>
        </w:rPr>
        <w:t>.2021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762C4A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857320">
        <w:rPr>
          <w:rFonts w:ascii="Times New Roman" w:hAnsi="Times New Roman"/>
          <w:color w:val="000000"/>
          <w:sz w:val="28"/>
          <w:szCs w:val="28"/>
          <w:u w:val="single"/>
        </w:rPr>
        <w:t>7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762C4A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85423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762C4A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857320">
        <w:rPr>
          <w:rFonts w:ascii="Times New Roman" w:hAnsi="Times New Roman"/>
          <w:color w:val="000000"/>
          <w:sz w:val="28"/>
          <w:szCs w:val="28"/>
          <w:u w:val="single"/>
        </w:rPr>
        <w:t>7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552C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423E34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 w:rsidRPr="00B320F6"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423E34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35402E">
        <w:rPr>
          <w:rFonts w:ascii="Times New Roman" w:hAnsi="Times New Roman"/>
          <w:sz w:val="28"/>
          <w:szCs w:val="28"/>
          <w:u w:val="single"/>
        </w:rPr>
        <w:t>ул</w:t>
      </w:r>
      <w:r w:rsidR="00423E34">
        <w:rPr>
          <w:rFonts w:ascii="Times New Roman" w:hAnsi="Times New Roman"/>
          <w:sz w:val="28"/>
          <w:szCs w:val="28"/>
          <w:u w:val="single"/>
        </w:rPr>
        <w:t>.</w:t>
      </w:r>
      <w:r w:rsidR="00340A46">
        <w:rPr>
          <w:rFonts w:ascii="Times New Roman" w:hAnsi="Times New Roman"/>
          <w:sz w:val="28"/>
          <w:szCs w:val="28"/>
          <w:u w:val="single"/>
        </w:rPr>
        <w:t>Никитина</w:t>
      </w:r>
      <w:proofErr w:type="spellEnd"/>
      <w:r w:rsidR="00340A46">
        <w:rPr>
          <w:rFonts w:ascii="Times New Roman" w:hAnsi="Times New Roman"/>
          <w:sz w:val="28"/>
          <w:szCs w:val="28"/>
          <w:u w:val="single"/>
        </w:rPr>
        <w:t>, 60</w:t>
      </w:r>
      <w:r w:rsidR="00A9506D">
        <w:rPr>
          <w:rFonts w:ascii="Times New Roman" w:hAnsi="Times New Roman"/>
          <w:sz w:val="28"/>
          <w:szCs w:val="28"/>
          <w:u w:val="single"/>
        </w:rPr>
        <w:t>,</w:t>
      </w:r>
      <w:r w:rsidR="004C33D3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961793">
        <w:rPr>
          <w:rFonts w:ascii="Times New Roman" w:hAnsi="Times New Roman"/>
          <w:sz w:val="28"/>
          <w:szCs w:val="28"/>
          <w:u w:val="single"/>
        </w:rPr>
        <w:t xml:space="preserve"> 1</w:t>
      </w:r>
      <w:r w:rsidR="00857320">
        <w:rPr>
          <w:rFonts w:ascii="Times New Roman" w:hAnsi="Times New Roman"/>
          <w:sz w:val="28"/>
          <w:szCs w:val="28"/>
          <w:u w:val="single"/>
        </w:rPr>
        <w:t>4</w:t>
      </w:r>
      <w:r w:rsidR="00D1552C">
        <w:rPr>
          <w:rFonts w:ascii="Times New Roman" w:hAnsi="Times New Roman"/>
          <w:sz w:val="28"/>
          <w:szCs w:val="28"/>
          <w:u w:val="single"/>
        </w:rPr>
        <w:t>.04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A168EE">
        <w:rPr>
          <w:rFonts w:ascii="Times New Roman" w:hAnsi="Times New Roman"/>
          <w:sz w:val="28"/>
          <w:szCs w:val="28"/>
          <w:u w:val="single"/>
        </w:rPr>
        <w:t>1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961793">
        <w:rPr>
          <w:rFonts w:ascii="Times New Roman CYR" w:hAnsi="Times New Roman CYR" w:cs="Times New Roman CYR"/>
          <w:sz w:val="28"/>
          <w:szCs w:val="28"/>
          <w:u w:val="single"/>
        </w:rPr>
        <w:t>30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D1552C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 xml:space="preserve">/Предложения и замечания по проектам муниципальных </w:t>
      </w:r>
      <w:r w:rsidR="002D43D7">
        <w:rPr>
          <w:rFonts w:ascii="Times New Roman" w:hAnsi="Times New Roman"/>
          <w:sz w:val="28"/>
          <w:szCs w:val="28"/>
        </w:rPr>
        <w:lastRenderedPageBreak/>
        <w:t>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1E6A24"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="001E6A24"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E6A24"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3F4F99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E34" w:rsidRDefault="00423E34" w:rsidP="000A0F91">
      <w:pPr>
        <w:spacing w:after="0" w:line="240" w:lineRule="auto"/>
      </w:pPr>
      <w:r>
        <w:separator/>
      </w:r>
    </w:p>
  </w:endnote>
  <w:endnote w:type="continuationSeparator" w:id="0">
    <w:p w:rsidR="00423E34" w:rsidRDefault="00423E34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E34" w:rsidRDefault="00423E34" w:rsidP="000A0F91">
      <w:pPr>
        <w:spacing w:after="0" w:line="240" w:lineRule="auto"/>
      </w:pPr>
      <w:r>
        <w:separator/>
      </w:r>
    </w:p>
  </w:footnote>
  <w:footnote w:type="continuationSeparator" w:id="0">
    <w:p w:rsidR="00423E34" w:rsidRDefault="00423E34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423E34" w:rsidRDefault="00423E3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320">
          <w:rPr>
            <w:noProof/>
          </w:rPr>
          <w:t>2</w:t>
        </w:r>
        <w:r>
          <w:fldChar w:fldCharType="end"/>
        </w:r>
      </w:p>
    </w:sdtContent>
  </w:sdt>
  <w:p w:rsidR="00423E34" w:rsidRDefault="00423E3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724D7"/>
    <w:rsid w:val="0007405F"/>
    <w:rsid w:val="00080153"/>
    <w:rsid w:val="00085E1D"/>
    <w:rsid w:val="000A0F91"/>
    <w:rsid w:val="000D2AD2"/>
    <w:rsid w:val="000D56DB"/>
    <w:rsid w:val="000E51E2"/>
    <w:rsid w:val="000F3D1C"/>
    <w:rsid w:val="00100220"/>
    <w:rsid w:val="00106083"/>
    <w:rsid w:val="001202F6"/>
    <w:rsid w:val="00120DB6"/>
    <w:rsid w:val="00134B42"/>
    <w:rsid w:val="0014626D"/>
    <w:rsid w:val="00155A5C"/>
    <w:rsid w:val="001656A9"/>
    <w:rsid w:val="001723CA"/>
    <w:rsid w:val="00186132"/>
    <w:rsid w:val="00190598"/>
    <w:rsid w:val="001973C7"/>
    <w:rsid w:val="001A07FB"/>
    <w:rsid w:val="001A4999"/>
    <w:rsid w:val="001A7E00"/>
    <w:rsid w:val="001C0F84"/>
    <w:rsid w:val="001E5246"/>
    <w:rsid w:val="001E6A24"/>
    <w:rsid w:val="00200AD9"/>
    <w:rsid w:val="002220AD"/>
    <w:rsid w:val="002269D0"/>
    <w:rsid w:val="00232F4B"/>
    <w:rsid w:val="00244A32"/>
    <w:rsid w:val="00245493"/>
    <w:rsid w:val="002528BA"/>
    <w:rsid w:val="0025297F"/>
    <w:rsid w:val="00270120"/>
    <w:rsid w:val="0027035F"/>
    <w:rsid w:val="00272F8D"/>
    <w:rsid w:val="00296F47"/>
    <w:rsid w:val="002B4071"/>
    <w:rsid w:val="002B5A33"/>
    <w:rsid w:val="002C01BD"/>
    <w:rsid w:val="002D383E"/>
    <w:rsid w:val="002D43D7"/>
    <w:rsid w:val="002D4F3A"/>
    <w:rsid w:val="003023A3"/>
    <w:rsid w:val="00302E49"/>
    <w:rsid w:val="003347ED"/>
    <w:rsid w:val="00340A46"/>
    <w:rsid w:val="00347E47"/>
    <w:rsid w:val="0035402E"/>
    <w:rsid w:val="003749CF"/>
    <w:rsid w:val="003750C6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22833"/>
    <w:rsid w:val="00423E34"/>
    <w:rsid w:val="00424701"/>
    <w:rsid w:val="00432427"/>
    <w:rsid w:val="00442B43"/>
    <w:rsid w:val="0044376D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6103EF"/>
    <w:rsid w:val="0061173B"/>
    <w:rsid w:val="00621221"/>
    <w:rsid w:val="006234BC"/>
    <w:rsid w:val="00631A44"/>
    <w:rsid w:val="00640BA7"/>
    <w:rsid w:val="006430CF"/>
    <w:rsid w:val="006444CE"/>
    <w:rsid w:val="00646556"/>
    <w:rsid w:val="006604FA"/>
    <w:rsid w:val="00671F4E"/>
    <w:rsid w:val="006728FB"/>
    <w:rsid w:val="00674A38"/>
    <w:rsid w:val="00684F2E"/>
    <w:rsid w:val="006915EB"/>
    <w:rsid w:val="00696CB3"/>
    <w:rsid w:val="006A16A7"/>
    <w:rsid w:val="006B330F"/>
    <w:rsid w:val="006B6C03"/>
    <w:rsid w:val="006C0613"/>
    <w:rsid w:val="006D1D94"/>
    <w:rsid w:val="006D4A17"/>
    <w:rsid w:val="0070230A"/>
    <w:rsid w:val="00703163"/>
    <w:rsid w:val="0071007B"/>
    <w:rsid w:val="0071313F"/>
    <w:rsid w:val="00714C9F"/>
    <w:rsid w:val="00724947"/>
    <w:rsid w:val="00726EDB"/>
    <w:rsid w:val="00732514"/>
    <w:rsid w:val="00736922"/>
    <w:rsid w:val="00746A8A"/>
    <w:rsid w:val="007505C3"/>
    <w:rsid w:val="00751DD4"/>
    <w:rsid w:val="00762C4A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804571"/>
    <w:rsid w:val="00806C63"/>
    <w:rsid w:val="00816310"/>
    <w:rsid w:val="0082067F"/>
    <w:rsid w:val="008273AD"/>
    <w:rsid w:val="00857320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61793"/>
    <w:rsid w:val="00961BE9"/>
    <w:rsid w:val="009663CA"/>
    <w:rsid w:val="00976B2A"/>
    <w:rsid w:val="009A2610"/>
    <w:rsid w:val="009A285F"/>
    <w:rsid w:val="009B0CD4"/>
    <w:rsid w:val="009C712B"/>
    <w:rsid w:val="009D1B00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C3F12"/>
    <w:rsid w:val="00AF028A"/>
    <w:rsid w:val="00AF0E63"/>
    <w:rsid w:val="00AF2D08"/>
    <w:rsid w:val="00B046FE"/>
    <w:rsid w:val="00B049FA"/>
    <w:rsid w:val="00B17593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C43DC"/>
    <w:rsid w:val="00BC71D7"/>
    <w:rsid w:val="00BD0DC9"/>
    <w:rsid w:val="00BD118D"/>
    <w:rsid w:val="00BE1015"/>
    <w:rsid w:val="00BE347C"/>
    <w:rsid w:val="00BE4DAB"/>
    <w:rsid w:val="00BF2882"/>
    <w:rsid w:val="00C23709"/>
    <w:rsid w:val="00C26B53"/>
    <w:rsid w:val="00C542C4"/>
    <w:rsid w:val="00C57133"/>
    <w:rsid w:val="00C60069"/>
    <w:rsid w:val="00C86F9C"/>
    <w:rsid w:val="00C9072E"/>
    <w:rsid w:val="00CA12A3"/>
    <w:rsid w:val="00CA1BBE"/>
    <w:rsid w:val="00CA4D16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1552C"/>
    <w:rsid w:val="00D20452"/>
    <w:rsid w:val="00D204BF"/>
    <w:rsid w:val="00D2320C"/>
    <w:rsid w:val="00D26046"/>
    <w:rsid w:val="00D40DBC"/>
    <w:rsid w:val="00D43E78"/>
    <w:rsid w:val="00D4509A"/>
    <w:rsid w:val="00D545F1"/>
    <w:rsid w:val="00D54E22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3236C"/>
    <w:rsid w:val="00E35E55"/>
    <w:rsid w:val="00E508FD"/>
    <w:rsid w:val="00E52BA8"/>
    <w:rsid w:val="00E65EDC"/>
    <w:rsid w:val="00E81ED9"/>
    <w:rsid w:val="00E84298"/>
    <w:rsid w:val="00E86DED"/>
    <w:rsid w:val="00E94803"/>
    <w:rsid w:val="00E979BF"/>
    <w:rsid w:val="00EA3235"/>
    <w:rsid w:val="00EA394A"/>
    <w:rsid w:val="00EA5880"/>
    <w:rsid w:val="00EB14E7"/>
    <w:rsid w:val="00EB43A0"/>
    <w:rsid w:val="00EB57A9"/>
    <w:rsid w:val="00EC7E1D"/>
    <w:rsid w:val="00EE0E51"/>
    <w:rsid w:val="00EE2E41"/>
    <w:rsid w:val="00EF05AE"/>
    <w:rsid w:val="00F22214"/>
    <w:rsid w:val="00F340AE"/>
    <w:rsid w:val="00F4014E"/>
    <w:rsid w:val="00F57AC0"/>
    <w:rsid w:val="00F65DA7"/>
    <w:rsid w:val="00F72063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0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3E5A7-CBB6-4694-AFEE-36BF7A88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5</cp:revision>
  <cp:lastPrinted>2021-04-01T03:28:00Z</cp:lastPrinted>
  <dcterms:created xsi:type="dcterms:W3CDTF">2021-04-01T03:46:00Z</dcterms:created>
  <dcterms:modified xsi:type="dcterms:W3CDTF">2021-04-06T01:40:00Z</dcterms:modified>
</cp:coreProperties>
</file>